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2BC5" w14:textId="77777777" w:rsidR="00793C8C" w:rsidRPr="008E55ED" w:rsidRDefault="000B1B17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8E55ED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3632" behindDoc="1" locked="0" layoutInCell="1" allowOverlap="1" wp14:anchorId="5A1FBF60" wp14:editId="4B190D08">
            <wp:simplePos x="0" y="0"/>
            <wp:positionH relativeFrom="column">
              <wp:posOffset>4082415</wp:posOffset>
            </wp:positionH>
            <wp:positionV relativeFrom="paragraph">
              <wp:posOffset>-473709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6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C8C" w:rsidRPr="008E55ED">
        <w:rPr>
          <w:b/>
          <w:bCs/>
          <w:sz w:val="48"/>
        </w:rPr>
        <w:t>Presseinformation</w:t>
      </w:r>
    </w:p>
    <w:p w14:paraId="7C5E11E2" w14:textId="77777777" w:rsidR="00793C8C" w:rsidRPr="008E55ED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8E55ED">
        <w:rPr>
          <w:b/>
          <w:bCs/>
          <w:sz w:val="20"/>
        </w:rPr>
        <w:t>GERMAN WINDOWS</w:t>
      </w:r>
      <w:r w:rsidR="00793C8C" w:rsidRPr="008E55ED">
        <w:rPr>
          <w:sz w:val="20"/>
        </w:rPr>
        <w:t xml:space="preserve">, </w:t>
      </w:r>
      <w:proofErr w:type="spellStart"/>
      <w:r w:rsidR="00793C8C" w:rsidRPr="008E55ED">
        <w:rPr>
          <w:sz w:val="20"/>
        </w:rPr>
        <w:t>Woorteweg</w:t>
      </w:r>
      <w:proofErr w:type="spellEnd"/>
      <w:r w:rsidR="00793C8C" w:rsidRPr="008E55ED">
        <w:rPr>
          <w:sz w:val="20"/>
        </w:rPr>
        <w:t xml:space="preserve"> 12, 46354 Südlohn-</w:t>
      </w:r>
      <w:proofErr w:type="spellStart"/>
      <w:r w:rsidR="00793C8C" w:rsidRPr="008E55ED">
        <w:rPr>
          <w:sz w:val="20"/>
        </w:rPr>
        <w:t>Oeding</w:t>
      </w:r>
      <w:proofErr w:type="spellEnd"/>
    </w:p>
    <w:p w14:paraId="3FE10BD4" w14:textId="77777777" w:rsidR="00793C8C" w:rsidRPr="008E55ED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8E55ED">
        <w:rPr>
          <w:sz w:val="20"/>
        </w:rPr>
        <w:t>Abdruck honorarfrei. Belegexemplar und Rückfragen bitte an:</w:t>
      </w:r>
    </w:p>
    <w:p w14:paraId="378FA041" w14:textId="77777777" w:rsidR="00793C8C" w:rsidRPr="008E55ED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8E55ED">
        <w:rPr>
          <w:b/>
          <w:bCs/>
          <w:sz w:val="20"/>
        </w:rPr>
        <w:t>dako</w:t>
      </w:r>
      <w:proofErr w:type="spellEnd"/>
      <w:r w:rsidRPr="008E55ED">
        <w:rPr>
          <w:b/>
          <w:bCs/>
          <w:sz w:val="20"/>
        </w:rPr>
        <w:t xml:space="preserve"> </w:t>
      </w:r>
      <w:proofErr w:type="spellStart"/>
      <w:r w:rsidRPr="008E55ED">
        <w:rPr>
          <w:b/>
          <w:bCs/>
          <w:sz w:val="20"/>
        </w:rPr>
        <w:t>pr</w:t>
      </w:r>
      <w:proofErr w:type="spellEnd"/>
      <w:r w:rsidRPr="008E55ED">
        <w:rPr>
          <w:sz w:val="20"/>
        </w:rPr>
        <w:t xml:space="preserve">, </w:t>
      </w:r>
      <w:proofErr w:type="spellStart"/>
      <w:r w:rsidRPr="008E55ED">
        <w:rPr>
          <w:sz w:val="20"/>
        </w:rPr>
        <w:t>Manforter</w:t>
      </w:r>
      <w:proofErr w:type="spellEnd"/>
      <w:r w:rsidRPr="008E55ED">
        <w:rPr>
          <w:sz w:val="20"/>
        </w:rPr>
        <w:t xml:space="preserve"> Str. 133, 51373 Leverkusen, Tel.: </w:t>
      </w:r>
      <w:r w:rsidRPr="008E55ED">
        <w:rPr>
          <w:sz w:val="20"/>
          <w:szCs w:val="20"/>
        </w:rPr>
        <w:t>02 14 – 20 69 10</w:t>
      </w:r>
    </w:p>
    <w:p w14:paraId="1C03A818" w14:textId="77777777" w:rsidR="00855577" w:rsidRPr="008E55ED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53546953" w14:textId="7754FF2A" w:rsidR="00793C8C" w:rsidRPr="008E55ED" w:rsidRDefault="00F03C3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 w:rsidRPr="008E55ED">
        <w:rPr>
          <w:sz w:val="20"/>
        </w:rPr>
        <w:t>0</w:t>
      </w:r>
      <w:r w:rsidR="002B0491" w:rsidRPr="008E55ED">
        <w:rPr>
          <w:sz w:val="20"/>
        </w:rPr>
        <w:t>2</w:t>
      </w:r>
      <w:r w:rsidR="00793C8C" w:rsidRPr="008E55ED">
        <w:rPr>
          <w:sz w:val="20"/>
        </w:rPr>
        <w:t>/</w:t>
      </w:r>
      <w:r w:rsidR="00D50652" w:rsidRPr="008E55ED">
        <w:rPr>
          <w:sz w:val="20"/>
        </w:rPr>
        <w:t>18-0</w:t>
      </w:r>
      <w:r w:rsidR="002B0491" w:rsidRPr="008E55ED">
        <w:rPr>
          <w:sz w:val="20"/>
        </w:rPr>
        <w:t>7</w:t>
      </w:r>
    </w:p>
    <w:p w14:paraId="68596F5D" w14:textId="77777777" w:rsidR="00793C8C" w:rsidRPr="008E55ED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8E55ED">
        <w:rPr>
          <w:sz w:val="28"/>
          <w:u w:val="single"/>
        </w:rPr>
        <w:t xml:space="preserve">GW GERMAN WINDOWS </w:t>
      </w:r>
      <w:proofErr w:type="spellStart"/>
      <w:r w:rsidRPr="008E55ED">
        <w:rPr>
          <w:sz w:val="28"/>
          <w:u w:val="single"/>
        </w:rPr>
        <w:t>Südlohn</w:t>
      </w:r>
      <w:proofErr w:type="spellEnd"/>
      <w:r w:rsidRPr="008E55ED">
        <w:rPr>
          <w:sz w:val="28"/>
          <w:u w:val="single"/>
        </w:rPr>
        <w:t xml:space="preserve"> GmbH</w:t>
      </w:r>
    </w:p>
    <w:p w14:paraId="4A12374C" w14:textId="77777777" w:rsidR="00793C8C" w:rsidRPr="008E55ED" w:rsidRDefault="00793C8C">
      <w:pPr>
        <w:spacing w:line="400" w:lineRule="exact"/>
        <w:jc w:val="both"/>
        <w:rPr>
          <w:sz w:val="24"/>
        </w:rPr>
      </w:pPr>
    </w:p>
    <w:p w14:paraId="37863327" w14:textId="21C46518" w:rsidR="00D03383" w:rsidRPr="008E55ED" w:rsidRDefault="001F0D8B" w:rsidP="00D03383">
      <w:pPr>
        <w:pStyle w:val="berschrift1"/>
        <w:jc w:val="left"/>
        <w:rPr>
          <w:sz w:val="48"/>
          <w:szCs w:val="48"/>
        </w:rPr>
      </w:pPr>
      <w:r w:rsidRPr="008E55ED">
        <w:rPr>
          <w:sz w:val="48"/>
          <w:szCs w:val="48"/>
        </w:rPr>
        <w:t>Erfolgreiche</w:t>
      </w:r>
      <w:r w:rsidR="0060395B" w:rsidRPr="008E55ED">
        <w:rPr>
          <w:sz w:val="48"/>
          <w:szCs w:val="48"/>
        </w:rPr>
        <w:t xml:space="preserve"> „TEC</w:t>
      </w:r>
      <w:r w:rsidR="006711C0" w:rsidRPr="008E55ED">
        <w:rPr>
          <w:sz w:val="48"/>
          <w:szCs w:val="48"/>
        </w:rPr>
        <w:t xml:space="preserve"> </w:t>
      </w:r>
      <w:r w:rsidR="0060395B" w:rsidRPr="008E55ED">
        <w:rPr>
          <w:sz w:val="48"/>
          <w:szCs w:val="48"/>
        </w:rPr>
        <w:t xml:space="preserve">Tagungen 2019“ </w:t>
      </w:r>
      <w:r w:rsidR="00772D08" w:rsidRPr="008E55ED">
        <w:rPr>
          <w:sz w:val="48"/>
          <w:szCs w:val="48"/>
        </w:rPr>
        <w:t>bei</w:t>
      </w:r>
      <w:r w:rsidR="001864B4" w:rsidRPr="008E55ED">
        <w:rPr>
          <w:sz w:val="48"/>
          <w:szCs w:val="48"/>
        </w:rPr>
        <w:t xml:space="preserve"> German Windows</w:t>
      </w:r>
    </w:p>
    <w:p w14:paraId="3265412D" w14:textId="77777777" w:rsidR="00D03383" w:rsidRPr="008E55ED" w:rsidRDefault="00D03383" w:rsidP="00D03383"/>
    <w:p w14:paraId="38203911" w14:textId="045937F9" w:rsidR="00C27D71" w:rsidRDefault="008A5099" w:rsidP="002F4AA3">
      <w:pPr>
        <w:pStyle w:val="Textkrper"/>
        <w:spacing w:line="400" w:lineRule="exact"/>
      </w:pPr>
      <w:r>
        <w:t>Im Frühjahr freute</w:t>
      </w:r>
      <w:r w:rsidR="002F2AB0" w:rsidRPr="008E55ED">
        <w:t xml:space="preserve"> sich Fensterhersteller German Windo</w:t>
      </w:r>
      <w:r w:rsidR="004C0B01" w:rsidRPr="008E55ED">
        <w:t>w</w:t>
      </w:r>
      <w:r w:rsidR="002F2AB0" w:rsidRPr="008E55ED">
        <w:t xml:space="preserve">s </w:t>
      </w:r>
      <w:r w:rsidR="009C6EAE" w:rsidRPr="008E55ED">
        <w:t>(Südlohn-</w:t>
      </w:r>
      <w:proofErr w:type="spellStart"/>
      <w:r w:rsidR="009C6EAE" w:rsidRPr="008E55ED">
        <w:t>Oeding</w:t>
      </w:r>
      <w:proofErr w:type="spellEnd"/>
      <w:r w:rsidR="009C6EAE" w:rsidRPr="008E55ED">
        <w:t xml:space="preserve">) </w:t>
      </w:r>
      <w:r w:rsidR="002F2AB0" w:rsidRPr="008E55ED">
        <w:t>über großen Andrang bei seinen „TEC</w:t>
      </w:r>
      <w:r w:rsidR="006711C0" w:rsidRPr="008E55ED">
        <w:t xml:space="preserve"> </w:t>
      </w:r>
      <w:r w:rsidR="002F2AB0" w:rsidRPr="008E55ED">
        <w:t>Tagungen“</w:t>
      </w:r>
      <w:r w:rsidR="000A2732" w:rsidRPr="008E55ED">
        <w:t>.</w:t>
      </w:r>
      <w:r w:rsidR="004F4272" w:rsidRPr="008E55ED">
        <w:t xml:space="preserve"> </w:t>
      </w:r>
      <w:r w:rsidR="00847357" w:rsidRPr="008E55ED">
        <w:t xml:space="preserve">Bereits zum </w:t>
      </w:r>
      <w:r w:rsidR="001871B8" w:rsidRPr="008E55ED">
        <w:t xml:space="preserve">sechsten Mal veranstaltete das Münsterländer Familienunternehmen die </w:t>
      </w:r>
      <w:r>
        <w:t>etablierte</w:t>
      </w:r>
      <w:r w:rsidR="008A1F20" w:rsidRPr="008E55ED">
        <w:t xml:space="preserve"> </w:t>
      </w:r>
      <w:r w:rsidR="001871B8" w:rsidRPr="008E55ED">
        <w:t xml:space="preserve">Schulungsreihe </w:t>
      </w:r>
      <w:r w:rsidR="008A1F20" w:rsidRPr="008E55ED">
        <w:t xml:space="preserve">– und zwar </w:t>
      </w:r>
      <w:r w:rsidR="001871B8" w:rsidRPr="008E55ED">
        <w:t xml:space="preserve">an </w:t>
      </w:r>
      <w:r w:rsidR="00772D08" w:rsidRPr="008E55ED">
        <w:t>fünf</w:t>
      </w:r>
      <w:r w:rsidR="001871B8" w:rsidRPr="008E55ED">
        <w:t xml:space="preserve"> Terminen im ganzen Bundesgebiet. </w:t>
      </w:r>
      <w:r w:rsidR="008A1F20" w:rsidRPr="008E55ED">
        <w:t>Rund</w:t>
      </w:r>
      <w:r w:rsidR="00772D08" w:rsidRPr="008E55ED">
        <w:t xml:space="preserve"> 230 Fachhandelspartner </w:t>
      </w:r>
      <w:r w:rsidR="008A1F20" w:rsidRPr="008E55ED">
        <w:t>erfuhren</w:t>
      </w:r>
      <w:r w:rsidR="00AC7393" w:rsidRPr="008E55ED">
        <w:t xml:space="preserve"> dabei </w:t>
      </w:r>
      <w:r w:rsidR="008A1F20" w:rsidRPr="008E55ED">
        <w:t xml:space="preserve">viel </w:t>
      </w:r>
      <w:r w:rsidR="00AC7393" w:rsidRPr="008E55ED">
        <w:t xml:space="preserve">Wissenswertes aus </w:t>
      </w:r>
      <w:r w:rsidR="00564D88" w:rsidRPr="008E55ED">
        <w:t xml:space="preserve">der </w:t>
      </w:r>
      <w:r w:rsidR="00AC7393" w:rsidRPr="008E55ED">
        <w:t xml:space="preserve">Branche. </w:t>
      </w:r>
      <w:r w:rsidR="008A1F20" w:rsidRPr="008E55ED">
        <w:t>German Windows-</w:t>
      </w:r>
      <w:r w:rsidR="006711C0" w:rsidRPr="008E55ED">
        <w:t>Produktentwickler</w:t>
      </w:r>
      <w:r w:rsidR="007E428F" w:rsidRPr="008E55ED">
        <w:t xml:space="preserve"> </w:t>
      </w:r>
      <w:r w:rsidR="009C1A8E" w:rsidRPr="008E55ED">
        <w:t>Norbert Albers</w:t>
      </w:r>
      <w:r w:rsidR="007E428F" w:rsidRPr="008E55ED">
        <w:t xml:space="preserve"> </w:t>
      </w:r>
      <w:r w:rsidR="0060395B" w:rsidRPr="008E55ED">
        <w:t xml:space="preserve">und </w:t>
      </w:r>
      <w:r w:rsidR="001A35B9" w:rsidRPr="008E55ED">
        <w:t xml:space="preserve">Gastreferent </w:t>
      </w:r>
      <w:r w:rsidR="0060395B" w:rsidRPr="008E55ED">
        <w:t xml:space="preserve">Georg </w:t>
      </w:r>
      <w:r w:rsidR="004F72C7" w:rsidRPr="008E55ED">
        <w:t xml:space="preserve">Weng, Leiter der Systemtechnik beim Partner </w:t>
      </w:r>
      <w:proofErr w:type="spellStart"/>
      <w:r w:rsidR="004F72C7" w:rsidRPr="008E55ED">
        <w:t>Veka</w:t>
      </w:r>
      <w:proofErr w:type="spellEnd"/>
      <w:r w:rsidR="004F72C7" w:rsidRPr="008E55ED">
        <w:t xml:space="preserve"> (Sendenhorst)</w:t>
      </w:r>
      <w:r w:rsidR="009C6EAE" w:rsidRPr="008E55ED">
        <w:t>,</w:t>
      </w:r>
      <w:r w:rsidR="009B3AF8" w:rsidRPr="008E55ED">
        <w:t xml:space="preserve"> </w:t>
      </w:r>
      <w:r w:rsidR="007E428F" w:rsidRPr="008E55ED">
        <w:t>fungierten als Experten</w:t>
      </w:r>
      <w:r w:rsidR="009B4641">
        <w:t>. Sie</w:t>
      </w:r>
      <w:r w:rsidR="007E428F" w:rsidRPr="008E55ED">
        <w:t xml:space="preserve"> </w:t>
      </w:r>
      <w:r w:rsidR="009C1A8E" w:rsidRPr="008E55ED">
        <w:t xml:space="preserve">griffen </w:t>
      </w:r>
      <w:r w:rsidR="001F0D8B" w:rsidRPr="008E55ED">
        <w:t>neueste</w:t>
      </w:r>
      <w:r w:rsidR="00D74B85" w:rsidRPr="008E55ED">
        <w:t xml:space="preserve"> </w:t>
      </w:r>
      <w:r w:rsidR="004C0B01" w:rsidRPr="008E55ED">
        <w:t xml:space="preserve">Schallschutz-Richtlinien ebenso auf wie </w:t>
      </w:r>
      <w:r w:rsidR="009C1A8E" w:rsidRPr="008E55ED">
        <w:t xml:space="preserve">Normen zur Vertikalverglasung oder </w:t>
      </w:r>
      <w:r w:rsidR="001F0D8B" w:rsidRPr="008E55ED">
        <w:t xml:space="preserve">aktuelle </w:t>
      </w:r>
      <w:r w:rsidR="009C1A8E" w:rsidRPr="008E55ED">
        <w:t xml:space="preserve">Studien zur Einbruchstatistik. </w:t>
      </w:r>
      <w:r>
        <w:t xml:space="preserve">Zudem informierte </w:t>
      </w:r>
      <w:r w:rsidR="001F0D8B" w:rsidRPr="008E55ED">
        <w:t xml:space="preserve">German Windows über ab sofort erhältliche </w:t>
      </w:r>
      <w:proofErr w:type="spellStart"/>
      <w:r w:rsidR="00694992" w:rsidRPr="008E55ED">
        <w:t>Spectral</w:t>
      </w:r>
      <w:proofErr w:type="spellEnd"/>
      <w:r w:rsidR="00694992" w:rsidRPr="008E55ED">
        <w:t xml:space="preserve">-Oberflächen, neue Standards </w:t>
      </w:r>
      <w:r w:rsidR="00772D08" w:rsidRPr="008E55ED">
        <w:t>bei</w:t>
      </w:r>
      <w:r w:rsidR="00694992" w:rsidRPr="008E55ED">
        <w:t xml:space="preserve"> </w:t>
      </w:r>
      <w:proofErr w:type="spellStart"/>
      <w:r w:rsidR="00694992" w:rsidRPr="008E55ED">
        <w:t>Stulplängen</w:t>
      </w:r>
      <w:proofErr w:type="spellEnd"/>
      <w:r w:rsidR="00694992" w:rsidRPr="008E55ED">
        <w:t xml:space="preserve"> für Haustürschlösser </w:t>
      </w:r>
      <w:r w:rsidR="00564D88" w:rsidRPr="008E55ED">
        <w:t>sowie</w:t>
      </w:r>
      <w:r w:rsidR="00694992" w:rsidRPr="008E55ED">
        <w:t xml:space="preserve"> Möglichkeiten bei Kabel</w:t>
      </w:r>
      <w:r w:rsidR="00A34999" w:rsidRPr="008E55ED">
        <w:softHyphen/>
      </w:r>
      <w:r w:rsidR="00694992" w:rsidRPr="008E55ED">
        <w:t>übergängen in Verbindung mit A-Öffnern</w:t>
      </w:r>
      <w:r w:rsidR="00411B12" w:rsidRPr="008E55ED">
        <w:t>.</w:t>
      </w:r>
      <w:r w:rsidR="00694992" w:rsidRPr="008E55ED">
        <w:t xml:space="preserve"> </w:t>
      </w:r>
      <w:r w:rsidR="006711C0" w:rsidRPr="008E55ED">
        <w:t>„</w:t>
      </w:r>
      <w:r w:rsidR="00CF3FB2" w:rsidRPr="008E55ED">
        <w:t xml:space="preserve">Wir schätzen die TEC Tagungen </w:t>
      </w:r>
      <w:r w:rsidR="009B4641">
        <w:t>gerade</w:t>
      </w:r>
      <w:r w:rsidR="003E6F47" w:rsidRPr="008E55ED">
        <w:t xml:space="preserve"> </w:t>
      </w:r>
      <w:r w:rsidR="00CF3FB2" w:rsidRPr="008E55ED">
        <w:t xml:space="preserve">wegen der </w:t>
      </w:r>
      <w:r w:rsidR="009B4641">
        <w:t xml:space="preserve">besonderen </w:t>
      </w:r>
      <w:r w:rsidR="00CF3FB2" w:rsidRPr="008E55ED">
        <w:t>Kundennähe</w:t>
      </w:r>
      <w:r w:rsidR="003E6F47" w:rsidRPr="008E55ED">
        <w:t>“</w:t>
      </w:r>
      <w:r w:rsidR="00CF3FB2" w:rsidRPr="008E55ED">
        <w:t xml:space="preserve">, </w:t>
      </w:r>
      <w:r w:rsidR="003E6F47" w:rsidRPr="008E55ED">
        <w:t>erklärt Albers. „</w:t>
      </w:r>
      <w:r w:rsidR="00671F8C" w:rsidRPr="008E55ED">
        <w:t xml:space="preserve">Für </w:t>
      </w:r>
      <w:r w:rsidR="001A35B9" w:rsidRPr="008E55ED">
        <w:t>unsere</w:t>
      </w:r>
      <w:r w:rsidR="003E6F47" w:rsidRPr="008E55ED">
        <w:t xml:space="preserve"> Fac</w:t>
      </w:r>
      <w:r w:rsidR="009B4641">
        <w:t>h</w:t>
      </w:r>
      <w:r w:rsidR="003E6F47" w:rsidRPr="008E55ED">
        <w:t>händle</w:t>
      </w:r>
      <w:r w:rsidR="00671F8C" w:rsidRPr="008E55ED">
        <w:t xml:space="preserve">r </w:t>
      </w:r>
      <w:r w:rsidR="009B4641">
        <w:t>möchten</w:t>
      </w:r>
      <w:r w:rsidR="00671F8C" w:rsidRPr="008E55ED">
        <w:t xml:space="preserve"> wir</w:t>
      </w:r>
      <w:r w:rsidR="003E6F47" w:rsidRPr="008E55ED">
        <w:t xml:space="preserve"> ein </w:t>
      </w:r>
      <w:r w:rsidR="00671F8C" w:rsidRPr="008E55ED">
        <w:t xml:space="preserve">dauerhaft </w:t>
      </w:r>
      <w:r w:rsidR="003E6F47" w:rsidRPr="008E55ED">
        <w:t>unterstützender Partner sein</w:t>
      </w:r>
      <w:r w:rsidR="00671F8C" w:rsidRPr="008E55ED">
        <w:t xml:space="preserve">. Daher </w:t>
      </w:r>
      <w:r w:rsidR="003E6F47" w:rsidRPr="008E55ED">
        <w:t xml:space="preserve">freuen </w:t>
      </w:r>
      <w:r w:rsidR="00671F8C" w:rsidRPr="008E55ED">
        <w:t xml:space="preserve">wir </w:t>
      </w:r>
      <w:r w:rsidR="003E6F47" w:rsidRPr="008E55ED">
        <w:t xml:space="preserve">uns </w:t>
      </w:r>
      <w:r w:rsidR="00671F8C" w:rsidRPr="008E55ED">
        <w:t xml:space="preserve">jedes Mal </w:t>
      </w:r>
      <w:r w:rsidR="003E6F47" w:rsidRPr="008E55ED">
        <w:t xml:space="preserve">auf </w:t>
      </w:r>
      <w:r w:rsidR="00AB1621">
        <w:t>den</w:t>
      </w:r>
      <w:r w:rsidR="003E6F47" w:rsidRPr="008E55ED">
        <w:t xml:space="preserve"> direkten Dialog mit Stimmen aus </w:t>
      </w:r>
      <w:r w:rsidR="00AB1621">
        <w:t xml:space="preserve">der </w:t>
      </w:r>
      <w:r w:rsidR="003E6F47" w:rsidRPr="008E55ED">
        <w:t>vorderste</w:t>
      </w:r>
      <w:r w:rsidR="00AB1621">
        <w:t>n</w:t>
      </w:r>
      <w:r w:rsidR="003E6F47" w:rsidRPr="008E55ED">
        <w:t xml:space="preserve"> Front im Fenstermarkt.“ </w:t>
      </w:r>
    </w:p>
    <w:p w14:paraId="6DC4FA96" w14:textId="77777777" w:rsidR="008A5099" w:rsidRPr="008E55ED" w:rsidRDefault="008A5099" w:rsidP="002F4AA3">
      <w:pPr>
        <w:pStyle w:val="Textkrper"/>
        <w:spacing w:line="400" w:lineRule="exact"/>
      </w:pPr>
    </w:p>
    <w:p w14:paraId="001AFFD4" w14:textId="227E76FB" w:rsidR="00461634" w:rsidRPr="008A5099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8A5099">
        <w:rPr>
          <w:b w:val="0"/>
        </w:rPr>
        <w:t xml:space="preserve">ca. </w:t>
      </w:r>
      <w:r w:rsidR="00A12050" w:rsidRPr="008A5099">
        <w:rPr>
          <w:b w:val="0"/>
        </w:rPr>
        <w:t>1</w:t>
      </w:r>
      <w:r w:rsidR="009904B3" w:rsidRPr="008A5099">
        <w:rPr>
          <w:b w:val="0"/>
        </w:rPr>
        <w:t>.</w:t>
      </w:r>
      <w:r w:rsidR="00A12050" w:rsidRPr="008A5099">
        <w:rPr>
          <w:b w:val="0"/>
        </w:rPr>
        <w:t>2</w:t>
      </w:r>
      <w:r w:rsidRPr="008A5099">
        <w:rPr>
          <w:b w:val="0"/>
        </w:rPr>
        <w:t>00 Zeichen</w:t>
      </w:r>
    </w:p>
    <w:p w14:paraId="6C5F3A4D" w14:textId="77777777" w:rsidR="00FD3E5F" w:rsidRDefault="00FD3E5F" w:rsidP="00844CA0">
      <w:pPr>
        <w:spacing w:line="400" w:lineRule="exact"/>
        <w:rPr>
          <w:sz w:val="24"/>
        </w:rPr>
      </w:pPr>
    </w:p>
    <w:p w14:paraId="56141EE6" w14:textId="04091B0B" w:rsidR="0070508D" w:rsidRPr="008E55ED" w:rsidRDefault="00793C8C" w:rsidP="00844CA0">
      <w:pPr>
        <w:spacing w:line="400" w:lineRule="exact"/>
        <w:rPr>
          <w:sz w:val="24"/>
        </w:rPr>
      </w:pPr>
      <w:r w:rsidRPr="008E55ED">
        <w:rPr>
          <w:sz w:val="24"/>
        </w:rPr>
        <w:t xml:space="preserve">Dieser Text </w:t>
      </w:r>
      <w:r w:rsidR="00844CA0" w:rsidRPr="008E55ED">
        <w:rPr>
          <w:sz w:val="24"/>
        </w:rPr>
        <w:t xml:space="preserve">sowie printfähiges Bildmaterial </w:t>
      </w:r>
      <w:r w:rsidR="0032340B" w:rsidRPr="008E55ED">
        <w:rPr>
          <w:sz w:val="24"/>
        </w:rPr>
        <w:t>sind</w:t>
      </w:r>
      <w:r w:rsidRPr="008E55ED">
        <w:rPr>
          <w:sz w:val="24"/>
        </w:rPr>
        <w:t xml:space="preserve"> auch online abrufbar unter: </w:t>
      </w:r>
      <w:r w:rsidRPr="008E55ED">
        <w:rPr>
          <w:b/>
          <w:bCs/>
          <w:sz w:val="24"/>
        </w:rPr>
        <w:t>www.</w:t>
      </w:r>
      <w:r w:rsidR="00844CA0" w:rsidRPr="008E55ED">
        <w:rPr>
          <w:b/>
          <w:bCs/>
          <w:sz w:val="24"/>
        </w:rPr>
        <w:t>dako-pr</w:t>
      </w:r>
      <w:r w:rsidR="00DB5BE9" w:rsidRPr="008E55ED">
        <w:rPr>
          <w:b/>
          <w:bCs/>
          <w:sz w:val="24"/>
        </w:rPr>
        <w:t>.</w:t>
      </w:r>
      <w:r w:rsidR="004A2F80" w:rsidRPr="008E55ED">
        <w:rPr>
          <w:b/>
          <w:bCs/>
          <w:sz w:val="24"/>
        </w:rPr>
        <w:t>de.</w:t>
      </w:r>
    </w:p>
    <w:p w14:paraId="2C0D8BB5" w14:textId="77777777" w:rsidR="00BC657D" w:rsidRDefault="00BC657D" w:rsidP="00D074C8">
      <w:pPr>
        <w:spacing w:line="400" w:lineRule="exact"/>
        <w:rPr>
          <w:b/>
          <w:bCs/>
          <w:sz w:val="24"/>
          <w:u w:val="single"/>
        </w:rPr>
      </w:pPr>
    </w:p>
    <w:p w14:paraId="31BDDDF4" w14:textId="77777777" w:rsidR="00BC657D" w:rsidRDefault="00BC657D" w:rsidP="00D074C8">
      <w:pPr>
        <w:spacing w:line="400" w:lineRule="exact"/>
        <w:rPr>
          <w:b/>
          <w:bCs/>
          <w:sz w:val="24"/>
          <w:u w:val="single"/>
        </w:rPr>
      </w:pPr>
    </w:p>
    <w:p w14:paraId="3FD5982B" w14:textId="1EB57107" w:rsidR="00D074C8" w:rsidRPr="008E55ED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8E55ED">
        <w:rPr>
          <w:b/>
          <w:bCs/>
          <w:sz w:val="24"/>
          <w:u w:val="single"/>
        </w:rPr>
        <w:t>Bildunterschrift</w:t>
      </w:r>
      <w:r w:rsidR="00CD0F36" w:rsidRPr="008E55ED">
        <w:rPr>
          <w:b/>
          <w:bCs/>
          <w:sz w:val="24"/>
          <w:u w:val="single"/>
        </w:rPr>
        <w:t>en</w:t>
      </w:r>
    </w:p>
    <w:p w14:paraId="003B7C6C" w14:textId="7B24C2EF" w:rsidR="00B42B92" w:rsidRPr="008E55ED" w:rsidRDefault="00CA3434" w:rsidP="00CA3434">
      <w:pPr>
        <w:spacing w:line="400" w:lineRule="exact"/>
        <w:rPr>
          <w:rFonts w:cs="Arial"/>
          <w:b/>
          <w:sz w:val="24"/>
        </w:rPr>
      </w:pPr>
      <w:r w:rsidRPr="008E55ED">
        <w:rPr>
          <w:rFonts w:cs="Arial"/>
          <w:b/>
          <w:sz w:val="24"/>
        </w:rPr>
        <w:t>[</w:t>
      </w:r>
      <w:r w:rsidR="00B42B92" w:rsidRPr="008E55ED">
        <w:rPr>
          <w:rFonts w:cs="Arial"/>
          <w:b/>
          <w:sz w:val="24"/>
        </w:rPr>
        <w:t>18-0</w:t>
      </w:r>
      <w:r w:rsidR="004F5B78" w:rsidRPr="008E55ED">
        <w:rPr>
          <w:rFonts w:cs="Arial"/>
          <w:b/>
          <w:sz w:val="24"/>
        </w:rPr>
        <w:t>7</w:t>
      </w:r>
      <w:r w:rsidR="00B42B92" w:rsidRPr="008E55ED">
        <w:rPr>
          <w:rFonts w:cs="Arial"/>
          <w:b/>
          <w:sz w:val="24"/>
        </w:rPr>
        <w:t xml:space="preserve"> </w:t>
      </w:r>
      <w:r w:rsidR="00A34999" w:rsidRPr="008E55ED">
        <w:rPr>
          <w:rFonts w:cs="Arial"/>
          <w:b/>
          <w:sz w:val="24"/>
        </w:rPr>
        <w:t>Vortrag</w:t>
      </w:r>
      <w:r w:rsidRPr="008E55ED">
        <w:rPr>
          <w:rFonts w:cs="Arial"/>
          <w:b/>
          <w:sz w:val="24"/>
        </w:rPr>
        <w:t>]</w:t>
      </w:r>
    </w:p>
    <w:p w14:paraId="59E3DF9C" w14:textId="64551E38" w:rsidR="00536A06" w:rsidRPr="008E55ED" w:rsidRDefault="003E6417" w:rsidP="0032340B">
      <w:pPr>
        <w:spacing w:line="400" w:lineRule="exact"/>
        <w:jc w:val="both"/>
        <w:rPr>
          <w:rFonts w:cs="Arial"/>
          <w:i/>
          <w:sz w:val="24"/>
        </w:rPr>
      </w:pPr>
      <w:r>
        <w:rPr>
          <w:rFonts w:cs="Arial"/>
          <w:i/>
          <w:sz w:val="24"/>
        </w:rPr>
        <w:t>Rund</w:t>
      </w:r>
      <w:r w:rsidR="00452C79" w:rsidRPr="008E55ED">
        <w:rPr>
          <w:rFonts w:cs="Arial"/>
          <w:i/>
          <w:sz w:val="24"/>
        </w:rPr>
        <w:t xml:space="preserve"> 230 Besucher, </w:t>
      </w:r>
      <w:r w:rsidR="00C41FF4">
        <w:rPr>
          <w:rFonts w:cs="Arial"/>
          <w:i/>
          <w:sz w:val="24"/>
        </w:rPr>
        <w:t xml:space="preserve">viele </w:t>
      </w:r>
      <w:r w:rsidR="00745413">
        <w:rPr>
          <w:rFonts w:cs="Arial"/>
          <w:i/>
          <w:sz w:val="24"/>
        </w:rPr>
        <w:t>spannende Vorträge</w:t>
      </w:r>
      <w:r w:rsidR="00452C79" w:rsidRPr="008E55ED">
        <w:rPr>
          <w:rFonts w:cs="Arial"/>
          <w:i/>
          <w:sz w:val="24"/>
        </w:rPr>
        <w:t xml:space="preserve">: Die etablierten „TEC Tagungen“ </w:t>
      </w:r>
      <w:r w:rsidR="00C41FF4">
        <w:rPr>
          <w:rFonts w:cs="Arial"/>
          <w:i/>
          <w:sz w:val="24"/>
        </w:rPr>
        <w:t>des</w:t>
      </w:r>
      <w:r w:rsidR="00452C79" w:rsidRPr="008E55ED">
        <w:rPr>
          <w:rFonts w:cs="Arial"/>
          <w:i/>
          <w:sz w:val="24"/>
        </w:rPr>
        <w:t xml:space="preserve"> Fensterhersteller</w:t>
      </w:r>
      <w:r w:rsidR="00C41FF4">
        <w:rPr>
          <w:rFonts w:cs="Arial"/>
          <w:i/>
          <w:sz w:val="24"/>
        </w:rPr>
        <w:t>s</w:t>
      </w:r>
      <w:r w:rsidR="00452C79" w:rsidRPr="008E55ED">
        <w:rPr>
          <w:rFonts w:cs="Arial"/>
          <w:i/>
          <w:sz w:val="24"/>
        </w:rPr>
        <w:t xml:space="preserve"> </w:t>
      </w:r>
      <w:r w:rsidR="009234F9" w:rsidRPr="008E55ED">
        <w:rPr>
          <w:rFonts w:cs="Arial"/>
          <w:i/>
          <w:sz w:val="24"/>
        </w:rPr>
        <w:t>German Windows (Südlohn-</w:t>
      </w:r>
      <w:proofErr w:type="spellStart"/>
      <w:r w:rsidR="009234F9" w:rsidRPr="008E55ED">
        <w:rPr>
          <w:rFonts w:cs="Arial"/>
          <w:i/>
          <w:sz w:val="24"/>
        </w:rPr>
        <w:t>Oeding</w:t>
      </w:r>
      <w:proofErr w:type="spellEnd"/>
      <w:r w:rsidR="009234F9" w:rsidRPr="008E55ED">
        <w:rPr>
          <w:rFonts w:cs="Arial"/>
          <w:i/>
          <w:sz w:val="24"/>
        </w:rPr>
        <w:t xml:space="preserve">) </w:t>
      </w:r>
      <w:r w:rsidR="00452C79" w:rsidRPr="008E55ED">
        <w:rPr>
          <w:rFonts w:cs="Arial"/>
          <w:i/>
          <w:sz w:val="24"/>
        </w:rPr>
        <w:t>waren auch 2019 ein voller Erfolg</w:t>
      </w:r>
      <w:r w:rsidR="000F7902" w:rsidRPr="008E55ED">
        <w:rPr>
          <w:rFonts w:cs="Arial"/>
          <w:i/>
          <w:sz w:val="24"/>
        </w:rPr>
        <w:t>.</w:t>
      </w:r>
    </w:p>
    <w:p w14:paraId="6F21F5C5" w14:textId="77777777" w:rsidR="00452C79" w:rsidRPr="008E55ED" w:rsidRDefault="00452C79" w:rsidP="0032340B">
      <w:pPr>
        <w:spacing w:line="400" w:lineRule="exact"/>
        <w:jc w:val="both"/>
        <w:rPr>
          <w:rFonts w:cs="Arial"/>
          <w:i/>
          <w:sz w:val="24"/>
        </w:rPr>
      </w:pPr>
    </w:p>
    <w:p w14:paraId="085B9D4D" w14:textId="77777777" w:rsidR="00CA3434" w:rsidRPr="008E55ED" w:rsidRDefault="00CA3434" w:rsidP="00536A06">
      <w:pPr>
        <w:spacing w:line="400" w:lineRule="exact"/>
        <w:jc w:val="right"/>
        <w:rPr>
          <w:rFonts w:cs="Arial"/>
          <w:sz w:val="24"/>
        </w:rPr>
      </w:pPr>
      <w:r w:rsidRPr="008E55ED">
        <w:rPr>
          <w:rFonts w:cs="Arial"/>
          <w:sz w:val="24"/>
        </w:rPr>
        <w:t>Foto: GW GERMAN WINDOWS, Südlohn-</w:t>
      </w:r>
      <w:proofErr w:type="spellStart"/>
      <w:r w:rsidRPr="008E55ED">
        <w:rPr>
          <w:rFonts w:cs="Arial"/>
          <w:sz w:val="24"/>
        </w:rPr>
        <w:t>Oeding</w:t>
      </w:r>
      <w:proofErr w:type="spellEnd"/>
    </w:p>
    <w:p w14:paraId="3DAE409B" w14:textId="6AEF904C" w:rsidR="00E561AF" w:rsidRPr="008E55ED" w:rsidRDefault="00E561AF" w:rsidP="00CA3434">
      <w:pPr>
        <w:spacing w:line="400" w:lineRule="exact"/>
        <w:rPr>
          <w:rFonts w:cs="Arial"/>
          <w:b/>
          <w:sz w:val="24"/>
        </w:rPr>
      </w:pPr>
    </w:p>
    <w:p w14:paraId="2801D9CD" w14:textId="77777777" w:rsidR="00C41FF4" w:rsidRDefault="00C41FF4" w:rsidP="0044788C">
      <w:pPr>
        <w:spacing w:line="400" w:lineRule="exact"/>
        <w:rPr>
          <w:rFonts w:cs="Arial"/>
          <w:b/>
          <w:sz w:val="24"/>
        </w:rPr>
      </w:pPr>
    </w:p>
    <w:p w14:paraId="7950AA59" w14:textId="16CBEAF8" w:rsidR="0044788C" w:rsidRPr="008E55ED" w:rsidRDefault="0044788C" w:rsidP="0044788C">
      <w:pPr>
        <w:spacing w:line="400" w:lineRule="exact"/>
        <w:rPr>
          <w:rFonts w:cs="Arial"/>
          <w:b/>
          <w:sz w:val="24"/>
        </w:rPr>
      </w:pPr>
      <w:r w:rsidRPr="008E55ED">
        <w:rPr>
          <w:rFonts w:cs="Arial"/>
          <w:b/>
          <w:sz w:val="24"/>
        </w:rPr>
        <w:t>[18-</w:t>
      </w:r>
      <w:r w:rsidR="001A35B9" w:rsidRPr="008E55ED">
        <w:rPr>
          <w:rFonts w:cs="Arial"/>
          <w:b/>
          <w:sz w:val="24"/>
        </w:rPr>
        <w:t>07 Austausch</w:t>
      </w:r>
      <w:r w:rsidRPr="008E55ED">
        <w:rPr>
          <w:rFonts w:cs="Arial"/>
          <w:b/>
          <w:sz w:val="24"/>
        </w:rPr>
        <w:t>]</w:t>
      </w:r>
    </w:p>
    <w:p w14:paraId="26272B74" w14:textId="541E1913" w:rsidR="0044788C" w:rsidRDefault="009234F9" w:rsidP="0044788C">
      <w:pPr>
        <w:spacing w:line="400" w:lineRule="exact"/>
        <w:jc w:val="both"/>
        <w:rPr>
          <w:rFonts w:cs="Arial"/>
          <w:i/>
          <w:sz w:val="24"/>
        </w:rPr>
      </w:pPr>
      <w:r w:rsidRPr="008E55ED">
        <w:rPr>
          <w:rFonts w:cs="Arial"/>
          <w:i/>
          <w:sz w:val="24"/>
        </w:rPr>
        <w:t xml:space="preserve">Partnerschaftlicher Dialog auf Augenhöhe: German Windows nutzt seine „TEC Tagungen“ </w:t>
      </w:r>
      <w:r w:rsidR="00201F18">
        <w:rPr>
          <w:rFonts w:cs="Arial"/>
          <w:i/>
          <w:sz w:val="24"/>
        </w:rPr>
        <w:t xml:space="preserve">nicht nur zu Schulungszwecken, sondern </w:t>
      </w:r>
      <w:r w:rsidRPr="008E55ED">
        <w:rPr>
          <w:rFonts w:cs="Arial"/>
          <w:i/>
          <w:sz w:val="24"/>
        </w:rPr>
        <w:t>auch zum Austausch mit den Fachhändlern.</w:t>
      </w:r>
    </w:p>
    <w:p w14:paraId="5C98B38C" w14:textId="77777777" w:rsidR="008E55ED" w:rsidRPr="008E55ED" w:rsidRDefault="008E55ED" w:rsidP="0044788C">
      <w:pPr>
        <w:spacing w:line="400" w:lineRule="exact"/>
        <w:jc w:val="both"/>
        <w:rPr>
          <w:rFonts w:cs="Arial"/>
          <w:i/>
          <w:sz w:val="24"/>
        </w:rPr>
      </w:pPr>
    </w:p>
    <w:p w14:paraId="7EE6E8F4" w14:textId="77777777" w:rsidR="00FC5A09" w:rsidRPr="008E55ED" w:rsidRDefault="00FC5A09" w:rsidP="00FC5A09">
      <w:pPr>
        <w:spacing w:line="400" w:lineRule="exact"/>
        <w:jc w:val="right"/>
        <w:rPr>
          <w:rFonts w:cs="Arial"/>
          <w:sz w:val="24"/>
        </w:rPr>
      </w:pPr>
      <w:r w:rsidRPr="008E55ED">
        <w:rPr>
          <w:rFonts w:cs="Arial"/>
          <w:sz w:val="24"/>
        </w:rPr>
        <w:t>Foto: GW GERMAN WINDOWS, Südlohn-</w:t>
      </w:r>
      <w:proofErr w:type="spellStart"/>
      <w:r w:rsidRPr="008E55ED">
        <w:rPr>
          <w:rFonts w:cs="Arial"/>
          <w:sz w:val="24"/>
        </w:rPr>
        <w:t>Oeding</w:t>
      </w:r>
      <w:proofErr w:type="spellEnd"/>
    </w:p>
    <w:p w14:paraId="60F14589" w14:textId="55BE4CD1" w:rsidR="00461634" w:rsidRPr="008E55ED" w:rsidRDefault="00461634" w:rsidP="00CA3434">
      <w:pPr>
        <w:spacing w:line="400" w:lineRule="exact"/>
        <w:rPr>
          <w:rFonts w:cs="Arial"/>
          <w:b/>
          <w:sz w:val="24"/>
        </w:rPr>
      </w:pPr>
    </w:p>
    <w:p w14:paraId="32AFA9EB" w14:textId="77777777" w:rsidR="00D00EF7" w:rsidRPr="008E55ED" w:rsidRDefault="00D00EF7" w:rsidP="005C4207"/>
    <w:p w14:paraId="64D278CD" w14:textId="77777777" w:rsidR="00793C8C" w:rsidRPr="008E55ED" w:rsidRDefault="00793C8C">
      <w:pPr>
        <w:pStyle w:val="berschrift6"/>
        <w:rPr>
          <w:b w:val="0"/>
          <w:bCs w:val="0"/>
        </w:rPr>
      </w:pPr>
      <w:r w:rsidRPr="008E55ED">
        <w:rPr>
          <w:b w:val="0"/>
          <w:bCs w:val="0"/>
        </w:rPr>
        <w:t>Rückfragen beantwortet gern</w:t>
      </w:r>
    </w:p>
    <w:p w14:paraId="79713EC4" w14:textId="77777777" w:rsidR="00793C8C" w:rsidRPr="008E55ED" w:rsidRDefault="00793C8C"/>
    <w:p w14:paraId="0881CD6F" w14:textId="77777777" w:rsidR="00793C8C" w:rsidRPr="008E55ED" w:rsidRDefault="001E2C46">
      <w:pPr>
        <w:rPr>
          <w:lang w:val="en-US"/>
        </w:rPr>
      </w:pPr>
      <w:r w:rsidRPr="008E55ED">
        <w:rPr>
          <w:b/>
          <w:sz w:val="20"/>
          <w:lang w:val="en-US"/>
        </w:rPr>
        <w:t>GERMAN WINDOWS</w:t>
      </w:r>
      <w:r w:rsidRPr="008E55ED">
        <w:rPr>
          <w:b/>
          <w:sz w:val="20"/>
          <w:lang w:val="en-US"/>
        </w:rPr>
        <w:tab/>
      </w:r>
      <w:r w:rsidRPr="008E55ED">
        <w:rPr>
          <w:b/>
          <w:sz w:val="20"/>
          <w:lang w:val="en-US"/>
        </w:rPr>
        <w:tab/>
        <w:t xml:space="preserve">     </w:t>
      </w:r>
      <w:r w:rsidR="00793C8C" w:rsidRPr="008E55ED">
        <w:rPr>
          <w:b/>
          <w:sz w:val="20"/>
          <w:lang w:val="en-US"/>
        </w:rPr>
        <w:t xml:space="preserve">    </w:t>
      </w:r>
      <w:r w:rsidR="00E561AF" w:rsidRPr="008E55ED">
        <w:rPr>
          <w:b/>
          <w:sz w:val="20"/>
          <w:lang w:val="en-US"/>
        </w:rPr>
        <w:t xml:space="preserve">  </w:t>
      </w:r>
      <w:proofErr w:type="spellStart"/>
      <w:r w:rsidR="00793C8C" w:rsidRPr="008E55ED">
        <w:rPr>
          <w:b/>
          <w:sz w:val="20"/>
          <w:lang w:val="en-US"/>
        </w:rPr>
        <w:t>dako</w:t>
      </w:r>
      <w:proofErr w:type="spellEnd"/>
      <w:r w:rsidR="00793C8C" w:rsidRPr="008E55ED">
        <w:rPr>
          <w:b/>
          <w:sz w:val="20"/>
          <w:lang w:val="en-US"/>
        </w:rPr>
        <w:t xml:space="preserve"> </w:t>
      </w:r>
      <w:proofErr w:type="spellStart"/>
      <w:r w:rsidR="00793C8C" w:rsidRPr="008E55ED">
        <w:rPr>
          <w:b/>
          <w:sz w:val="20"/>
          <w:lang w:val="en-US"/>
        </w:rPr>
        <w:t>pr</w:t>
      </w:r>
      <w:proofErr w:type="spellEnd"/>
      <w:r w:rsidR="00793C8C" w:rsidRPr="008E55ED">
        <w:rPr>
          <w:b/>
          <w:sz w:val="20"/>
          <w:lang w:val="en-US"/>
        </w:rPr>
        <w:t xml:space="preserve"> corporate communications</w:t>
      </w:r>
    </w:p>
    <w:p w14:paraId="76B2C1E9" w14:textId="436CB86E" w:rsidR="00793C8C" w:rsidRPr="008E55ED" w:rsidRDefault="00844CA0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8E55ED">
        <w:rPr>
          <w:b w:val="0"/>
          <w:sz w:val="20"/>
          <w:lang w:val="en-US"/>
        </w:rPr>
        <w:t>Denise Schiffer</w:t>
      </w:r>
      <w:r w:rsidRPr="008E55ED">
        <w:rPr>
          <w:b w:val="0"/>
          <w:sz w:val="20"/>
          <w:lang w:val="en-US"/>
        </w:rPr>
        <w:tab/>
      </w:r>
      <w:r w:rsidR="00793C8C" w:rsidRPr="008E55ED">
        <w:rPr>
          <w:b w:val="0"/>
          <w:sz w:val="20"/>
          <w:lang w:val="en-US"/>
        </w:rPr>
        <w:tab/>
      </w:r>
      <w:r w:rsidR="00793C8C" w:rsidRPr="008E55ED">
        <w:rPr>
          <w:b w:val="0"/>
          <w:sz w:val="20"/>
          <w:lang w:val="en-US"/>
        </w:rPr>
        <w:tab/>
        <w:t xml:space="preserve">         </w:t>
      </w:r>
      <w:r w:rsidR="00E561AF" w:rsidRPr="008E55ED">
        <w:rPr>
          <w:b w:val="0"/>
          <w:sz w:val="20"/>
          <w:lang w:val="en-US"/>
        </w:rPr>
        <w:t xml:space="preserve">  </w:t>
      </w:r>
      <w:proofErr w:type="spellStart"/>
      <w:r w:rsidR="002D30DE" w:rsidRPr="008E55ED">
        <w:rPr>
          <w:b w:val="0"/>
          <w:sz w:val="20"/>
          <w:lang w:val="en-US"/>
        </w:rPr>
        <w:t>Sina</w:t>
      </w:r>
      <w:proofErr w:type="spellEnd"/>
      <w:r w:rsidR="002D30DE" w:rsidRPr="008E55ED">
        <w:rPr>
          <w:b w:val="0"/>
          <w:sz w:val="20"/>
          <w:lang w:val="en-US"/>
        </w:rPr>
        <w:t xml:space="preserve"> </w:t>
      </w:r>
      <w:r w:rsidR="00D00EF7" w:rsidRPr="008E55ED">
        <w:rPr>
          <w:b w:val="0"/>
          <w:sz w:val="20"/>
          <w:lang w:val="en-US"/>
        </w:rPr>
        <w:t>Kasper</w:t>
      </w:r>
      <w:r w:rsidR="00793C8C" w:rsidRPr="008E55ED">
        <w:rPr>
          <w:bCs w:val="0"/>
          <w:sz w:val="20"/>
          <w:lang w:val="en-US"/>
        </w:rPr>
        <w:tab/>
      </w:r>
    </w:p>
    <w:p w14:paraId="42C5F664" w14:textId="77777777" w:rsidR="00793C8C" w:rsidRPr="008E55ED" w:rsidRDefault="00793C8C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r w:rsidRPr="008E55ED">
        <w:rPr>
          <w:b w:val="0"/>
          <w:sz w:val="20"/>
          <w:lang w:val="en-US"/>
        </w:rPr>
        <w:t xml:space="preserve">Tel.: </w:t>
      </w:r>
      <w:r w:rsidR="00F63201" w:rsidRPr="008E55ED">
        <w:rPr>
          <w:b w:val="0"/>
          <w:sz w:val="20"/>
          <w:lang w:val="en-US"/>
        </w:rPr>
        <w:t>0 28 62 – 95 08-120</w:t>
      </w:r>
      <w:r w:rsidRPr="008E55ED">
        <w:rPr>
          <w:b w:val="0"/>
          <w:sz w:val="20"/>
          <w:lang w:val="en-US"/>
        </w:rPr>
        <w:tab/>
        <w:t xml:space="preserve">         </w:t>
      </w:r>
      <w:r w:rsidR="00E561AF" w:rsidRPr="008E55ED">
        <w:rPr>
          <w:b w:val="0"/>
          <w:sz w:val="20"/>
          <w:lang w:val="en-US"/>
        </w:rPr>
        <w:t xml:space="preserve">  </w:t>
      </w:r>
      <w:r w:rsidRPr="008E55ED">
        <w:rPr>
          <w:b w:val="0"/>
          <w:sz w:val="20"/>
          <w:lang w:val="en-US"/>
        </w:rPr>
        <w:t>Tel.: 02 14 – 20 69 1-0</w:t>
      </w:r>
      <w:r w:rsidRPr="008E55ED">
        <w:rPr>
          <w:b w:val="0"/>
          <w:sz w:val="20"/>
          <w:lang w:val="en-US"/>
        </w:rPr>
        <w:tab/>
      </w:r>
      <w:r w:rsidRPr="008E55ED">
        <w:rPr>
          <w:bCs w:val="0"/>
          <w:sz w:val="20"/>
          <w:lang w:val="en-US"/>
        </w:rPr>
        <w:tab/>
      </w:r>
    </w:p>
    <w:p w14:paraId="3F8A1FC9" w14:textId="77777777" w:rsidR="00793C8C" w:rsidRPr="008E55ED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r w:rsidRPr="008E55ED">
        <w:rPr>
          <w:b w:val="0"/>
          <w:sz w:val="20"/>
          <w:lang w:val="en-US"/>
        </w:rPr>
        <w:t xml:space="preserve">Fax: </w:t>
      </w:r>
      <w:r w:rsidR="00F63201" w:rsidRPr="008E55ED">
        <w:rPr>
          <w:b w:val="0"/>
          <w:sz w:val="20"/>
          <w:lang w:val="en-US"/>
        </w:rPr>
        <w:t>0 28 62 – 95 08-121</w:t>
      </w:r>
      <w:r w:rsidRPr="008E55ED">
        <w:rPr>
          <w:b w:val="0"/>
          <w:sz w:val="20"/>
          <w:lang w:val="en-US"/>
        </w:rPr>
        <w:tab/>
        <w:t xml:space="preserve">        </w:t>
      </w:r>
      <w:r w:rsidR="00E561AF" w:rsidRPr="008E55ED">
        <w:rPr>
          <w:b w:val="0"/>
          <w:sz w:val="20"/>
          <w:lang w:val="en-US"/>
        </w:rPr>
        <w:t xml:space="preserve">  </w:t>
      </w:r>
      <w:r w:rsidRPr="008E55ED">
        <w:rPr>
          <w:b w:val="0"/>
          <w:sz w:val="20"/>
          <w:lang w:val="en-US"/>
        </w:rPr>
        <w:t xml:space="preserve"> </w:t>
      </w:r>
      <w:r w:rsidRPr="008E55ED">
        <w:rPr>
          <w:b w:val="0"/>
          <w:sz w:val="20"/>
          <w:lang w:val="fr-FR"/>
        </w:rPr>
        <w:t>Fax: 02 14 – 20 69 1-50</w:t>
      </w:r>
    </w:p>
    <w:p w14:paraId="30F24A79" w14:textId="4D803C1B" w:rsidR="00793C8C" w:rsidRPr="008E55ED" w:rsidRDefault="00793C8C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  <w:proofErr w:type="gramStart"/>
      <w:r w:rsidRPr="008E55ED">
        <w:rPr>
          <w:b w:val="0"/>
          <w:sz w:val="20"/>
          <w:lang w:val="fr-FR"/>
        </w:rPr>
        <w:t>Mail:</w:t>
      </w:r>
      <w:proofErr w:type="gramEnd"/>
      <w:r w:rsidRPr="008E55ED">
        <w:rPr>
          <w:b w:val="0"/>
          <w:sz w:val="20"/>
          <w:lang w:val="fr-FR"/>
        </w:rPr>
        <w:t xml:space="preserve"> </w:t>
      </w:r>
      <w:r w:rsidR="00F63201" w:rsidRPr="008E55ED">
        <w:rPr>
          <w:b w:val="0"/>
          <w:bCs w:val="0"/>
          <w:sz w:val="20"/>
          <w:lang w:val="fr-FR"/>
        </w:rPr>
        <w:t>d</w:t>
      </w:r>
      <w:r w:rsidR="00B25D12" w:rsidRPr="008E55ED">
        <w:rPr>
          <w:b w:val="0"/>
          <w:bCs w:val="0"/>
          <w:sz w:val="20"/>
          <w:lang w:val="fr-FR"/>
        </w:rPr>
        <w:t>.</w:t>
      </w:r>
      <w:r w:rsidR="00F63201" w:rsidRPr="008E55ED">
        <w:rPr>
          <w:b w:val="0"/>
          <w:bCs w:val="0"/>
          <w:sz w:val="20"/>
          <w:lang w:val="fr-FR"/>
        </w:rPr>
        <w:t>schiffer@</w:t>
      </w:r>
      <w:r w:rsidR="00273D2C" w:rsidRPr="008E55ED">
        <w:rPr>
          <w:b w:val="0"/>
          <w:bCs w:val="0"/>
          <w:sz w:val="20"/>
          <w:lang w:val="fr-FR"/>
        </w:rPr>
        <w:t>germanwindows</w:t>
      </w:r>
      <w:r w:rsidR="00F63201" w:rsidRPr="008E55ED">
        <w:rPr>
          <w:b w:val="0"/>
          <w:bCs w:val="0"/>
          <w:sz w:val="20"/>
          <w:lang w:val="fr-FR"/>
        </w:rPr>
        <w:t>.de</w:t>
      </w:r>
      <w:r w:rsidRPr="008E55ED">
        <w:rPr>
          <w:b w:val="0"/>
          <w:sz w:val="20"/>
          <w:lang w:val="fr-FR"/>
        </w:rPr>
        <w:t xml:space="preserve">  </w:t>
      </w:r>
      <w:r w:rsidR="00E561AF" w:rsidRPr="008E55ED">
        <w:rPr>
          <w:b w:val="0"/>
          <w:sz w:val="20"/>
          <w:lang w:val="fr-FR"/>
        </w:rPr>
        <w:t xml:space="preserve">  </w:t>
      </w:r>
      <w:r w:rsidRPr="008E55ED">
        <w:rPr>
          <w:b w:val="0"/>
          <w:sz w:val="20"/>
          <w:lang w:val="fr-FR"/>
        </w:rPr>
        <w:t xml:space="preserve">Mail: </w:t>
      </w:r>
      <w:r w:rsidR="002D30DE" w:rsidRPr="008E55ED">
        <w:rPr>
          <w:b w:val="0"/>
          <w:sz w:val="20"/>
          <w:lang w:val="fr-FR"/>
        </w:rPr>
        <w:t>s.</w:t>
      </w:r>
      <w:r w:rsidR="00D00EF7" w:rsidRPr="008E55ED">
        <w:rPr>
          <w:b w:val="0"/>
          <w:sz w:val="20"/>
          <w:lang w:val="fr-FR"/>
        </w:rPr>
        <w:t>kasper</w:t>
      </w:r>
      <w:r w:rsidRPr="008E55ED">
        <w:rPr>
          <w:b w:val="0"/>
          <w:bCs w:val="0"/>
          <w:sz w:val="20"/>
          <w:lang w:val="fr-FR"/>
        </w:rPr>
        <w:t>@dako-pr.de</w:t>
      </w:r>
    </w:p>
    <w:sectPr w:rsidR="00793C8C" w:rsidRPr="008E55ED" w:rsidSect="00120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361" w:right="3289" w:bottom="158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0CBD" w14:textId="77777777" w:rsidR="0096213F" w:rsidRDefault="0096213F">
      <w:r>
        <w:separator/>
      </w:r>
    </w:p>
  </w:endnote>
  <w:endnote w:type="continuationSeparator" w:id="0">
    <w:p w14:paraId="4EB1132A" w14:textId="77777777" w:rsidR="0096213F" w:rsidRDefault="0096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7446" w14:textId="77777777" w:rsidR="00405EDF" w:rsidRDefault="00405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98AC" w14:textId="7FAB0ACF" w:rsidR="001E4B36" w:rsidRDefault="001E4B36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</w:t>
    </w:r>
    <w:r w:rsidR="0004467D">
      <w:rPr>
        <w:sz w:val="16"/>
      </w:rPr>
      <w:t>k</w:t>
    </w:r>
    <w:proofErr w:type="spellEnd"/>
    <w:r>
      <w:rPr>
        <w:sz w:val="16"/>
      </w:rPr>
      <w:t xml:space="preserve">/ </w:t>
    </w:r>
    <w:r w:rsidR="00F03C37">
      <w:rPr>
        <w:sz w:val="16"/>
      </w:rPr>
      <w:t>18-0</w:t>
    </w:r>
    <w:r w:rsidR="0004467D">
      <w:rPr>
        <w:sz w:val="16"/>
      </w:rPr>
      <w:t>7</w:t>
    </w:r>
    <w:r w:rsidR="00F03C37">
      <w:rPr>
        <w:sz w:val="16"/>
      </w:rPr>
      <w:t xml:space="preserve"> </w:t>
    </w:r>
    <w:r w:rsidR="002F19DE">
      <w:rPr>
        <w:sz w:val="16"/>
      </w:rPr>
      <w:t>TEC Tagungen</w:t>
    </w:r>
    <w:r w:rsidR="0004467D">
      <w:rPr>
        <w:sz w:val="16"/>
      </w:rPr>
      <w:t xml:space="preserve"> 2019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\*ARABIC </w:instrText>
    </w:r>
    <w:r>
      <w:rPr>
        <w:sz w:val="16"/>
      </w:rPr>
      <w:fldChar w:fldCharType="separate"/>
    </w:r>
    <w:r w:rsidR="00531FC6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 w:rsidR="00405EDF">
      <w:rPr>
        <w:sz w:val="16"/>
      </w:rPr>
      <w:t>2</w:t>
    </w:r>
    <w:bookmarkStart w:id="0" w:name="_GoBack"/>
    <w:bookmarkEnd w:id="0"/>
  </w:p>
  <w:p w14:paraId="432EBDF3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2337B" w14:textId="77777777" w:rsidR="00405EDF" w:rsidRDefault="00405E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0B297" w14:textId="77777777" w:rsidR="0096213F" w:rsidRDefault="0096213F">
      <w:r>
        <w:separator/>
      </w:r>
    </w:p>
  </w:footnote>
  <w:footnote w:type="continuationSeparator" w:id="0">
    <w:p w14:paraId="026A3500" w14:textId="77777777" w:rsidR="0096213F" w:rsidRDefault="0096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F39D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C7A51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93E61" w14:textId="77777777" w:rsidR="001E4B36" w:rsidRDefault="001E4B3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31FC6">
      <w:rPr>
        <w:rStyle w:val="Seitenzahl"/>
        <w:noProof/>
      </w:rPr>
      <w:t>2</w:t>
    </w:r>
    <w:r>
      <w:rPr>
        <w:rStyle w:val="Seitenzahl"/>
      </w:rPr>
      <w:fldChar w:fldCharType="end"/>
    </w:r>
  </w:p>
  <w:p w14:paraId="20DAC770" w14:textId="327D92FB" w:rsidR="001E4B36" w:rsidRDefault="004F7D97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9305EC" wp14:editId="6DBE2425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317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70D7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531FC6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" stroked="f">
              <v:textbox inset="0,0,0,0">
                <w:txbxContent>
                  <w:p w14:paraId="31570D7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531FC6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B07F" w14:textId="77777777" w:rsidR="00405EDF" w:rsidRDefault="00405E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C8C"/>
    <w:rsid w:val="00002A56"/>
    <w:rsid w:val="000069D1"/>
    <w:rsid w:val="00007BD1"/>
    <w:rsid w:val="00011870"/>
    <w:rsid w:val="000213F2"/>
    <w:rsid w:val="000305E2"/>
    <w:rsid w:val="00030BBC"/>
    <w:rsid w:val="00035A72"/>
    <w:rsid w:val="00036A07"/>
    <w:rsid w:val="0004467D"/>
    <w:rsid w:val="000450ED"/>
    <w:rsid w:val="000513A2"/>
    <w:rsid w:val="00051B33"/>
    <w:rsid w:val="000533E9"/>
    <w:rsid w:val="0005361C"/>
    <w:rsid w:val="00053D77"/>
    <w:rsid w:val="00057E2C"/>
    <w:rsid w:val="000632E9"/>
    <w:rsid w:val="00075763"/>
    <w:rsid w:val="00084AD8"/>
    <w:rsid w:val="00087440"/>
    <w:rsid w:val="000913AE"/>
    <w:rsid w:val="00096A5C"/>
    <w:rsid w:val="000A2732"/>
    <w:rsid w:val="000A2EB8"/>
    <w:rsid w:val="000B1B17"/>
    <w:rsid w:val="000B1CCD"/>
    <w:rsid w:val="000B5FBD"/>
    <w:rsid w:val="000C11B9"/>
    <w:rsid w:val="000C15CD"/>
    <w:rsid w:val="000C2376"/>
    <w:rsid w:val="000C5C30"/>
    <w:rsid w:val="000C7A58"/>
    <w:rsid w:val="000D3AF4"/>
    <w:rsid w:val="000D4773"/>
    <w:rsid w:val="000D491B"/>
    <w:rsid w:val="000D7D30"/>
    <w:rsid w:val="000E2AF4"/>
    <w:rsid w:val="000E3C7D"/>
    <w:rsid w:val="000E7CCE"/>
    <w:rsid w:val="000F7902"/>
    <w:rsid w:val="000F7CFD"/>
    <w:rsid w:val="00100392"/>
    <w:rsid w:val="00105E27"/>
    <w:rsid w:val="00106F6E"/>
    <w:rsid w:val="00116C1A"/>
    <w:rsid w:val="0012076F"/>
    <w:rsid w:val="0012217F"/>
    <w:rsid w:val="00124847"/>
    <w:rsid w:val="00125EC3"/>
    <w:rsid w:val="00130B2A"/>
    <w:rsid w:val="00134594"/>
    <w:rsid w:val="00142AC1"/>
    <w:rsid w:val="00144765"/>
    <w:rsid w:val="00145F74"/>
    <w:rsid w:val="001515F0"/>
    <w:rsid w:val="00151722"/>
    <w:rsid w:val="001519E7"/>
    <w:rsid w:val="00151FCC"/>
    <w:rsid w:val="00152F1B"/>
    <w:rsid w:val="0016283E"/>
    <w:rsid w:val="00162F11"/>
    <w:rsid w:val="00164653"/>
    <w:rsid w:val="001658A7"/>
    <w:rsid w:val="001709B5"/>
    <w:rsid w:val="001712C8"/>
    <w:rsid w:val="00172CB3"/>
    <w:rsid w:val="00173A73"/>
    <w:rsid w:val="00176F64"/>
    <w:rsid w:val="001844EC"/>
    <w:rsid w:val="00184EBD"/>
    <w:rsid w:val="001864B4"/>
    <w:rsid w:val="001871B8"/>
    <w:rsid w:val="0019119B"/>
    <w:rsid w:val="00195590"/>
    <w:rsid w:val="001A20C1"/>
    <w:rsid w:val="001A35B9"/>
    <w:rsid w:val="001A5629"/>
    <w:rsid w:val="001A5753"/>
    <w:rsid w:val="001A7865"/>
    <w:rsid w:val="001B2818"/>
    <w:rsid w:val="001B30F4"/>
    <w:rsid w:val="001C599D"/>
    <w:rsid w:val="001C7F3B"/>
    <w:rsid w:val="001E003E"/>
    <w:rsid w:val="001E00BC"/>
    <w:rsid w:val="001E0388"/>
    <w:rsid w:val="001E2C46"/>
    <w:rsid w:val="001E4B36"/>
    <w:rsid w:val="001E5357"/>
    <w:rsid w:val="001E56E8"/>
    <w:rsid w:val="001F0D8B"/>
    <w:rsid w:val="001F5C49"/>
    <w:rsid w:val="00201F18"/>
    <w:rsid w:val="0020668C"/>
    <w:rsid w:val="0020757F"/>
    <w:rsid w:val="002109EC"/>
    <w:rsid w:val="0021243A"/>
    <w:rsid w:val="00214AC4"/>
    <w:rsid w:val="002158EA"/>
    <w:rsid w:val="00215E65"/>
    <w:rsid w:val="00216C70"/>
    <w:rsid w:val="00224E04"/>
    <w:rsid w:val="00225F2D"/>
    <w:rsid w:val="00227174"/>
    <w:rsid w:val="00227F50"/>
    <w:rsid w:val="002318EE"/>
    <w:rsid w:val="0023279B"/>
    <w:rsid w:val="002376D6"/>
    <w:rsid w:val="0024393A"/>
    <w:rsid w:val="00247CBA"/>
    <w:rsid w:val="00252C89"/>
    <w:rsid w:val="00254FDD"/>
    <w:rsid w:val="002555C0"/>
    <w:rsid w:val="0026582B"/>
    <w:rsid w:val="00265852"/>
    <w:rsid w:val="00270E62"/>
    <w:rsid w:val="00272B8D"/>
    <w:rsid w:val="00273D2C"/>
    <w:rsid w:val="00275AB3"/>
    <w:rsid w:val="002763A8"/>
    <w:rsid w:val="00283075"/>
    <w:rsid w:val="002833EE"/>
    <w:rsid w:val="00283B15"/>
    <w:rsid w:val="0028731B"/>
    <w:rsid w:val="00292BDC"/>
    <w:rsid w:val="002963FF"/>
    <w:rsid w:val="002A6169"/>
    <w:rsid w:val="002B0491"/>
    <w:rsid w:val="002B3FE8"/>
    <w:rsid w:val="002B5C36"/>
    <w:rsid w:val="002B64FF"/>
    <w:rsid w:val="002B6D24"/>
    <w:rsid w:val="002C5345"/>
    <w:rsid w:val="002C57C7"/>
    <w:rsid w:val="002D30DE"/>
    <w:rsid w:val="002D4752"/>
    <w:rsid w:val="002D7372"/>
    <w:rsid w:val="002E0D34"/>
    <w:rsid w:val="002E2279"/>
    <w:rsid w:val="002E4AC2"/>
    <w:rsid w:val="002E510E"/>
    <w:rsid w:val="002F0E52"/>
    <w:rsid w:val="002F19DE"/>
    <w:rsid w:val="002F2AB0"/>
    <w:rsid w:val="002F3798"/>
    <w:rsid w:val="002F39AD"/>
    <w:rsid w:val="002F4AA3"/>
    <w:rsid w:val="002F4B91"/>
    <w:rsid w:val="002F586A"/>
    <w:rsid w:val="002F619A"/>
    <w:rsid w:val="003021C9"/>
    <w:rsid w:val="003026B8"/>
    <w:rsid w:val="003046EE"/>
    <w:rsid w:val="00321B28"/>
    <w:rsid w:val="0032340B"/>
    <w:rsid w:val="00323F58"/>
    <w:rsid w:val="003248FC"/>
    <w:rsid w:val="003341FE"/>
    <w:rsid w:val="003359A4"/>
    <w:rsid w:val="00337029"/>
    <w:rsid w:val="003374E0"/>
    <w:rsid w:val="00350392"/>
    <w:rsid w:val="00353251"/>
    <w:rsid w:val="00354169"/>
    <w:rsid w:val="003543E8"/>
    <w:rsid w:val="0035773E"/>
    <w:rsid w:val="003611E4"/>
    <w:rsid w:val="00361B63"/>
    <w:rsid w:val="00367DD2"/>
    <w:rsid w:val="00370321"/>
    <w:rsid w:val="00372AE1"/>
    <w:rsid w:val="0038221F"/>
    <w:rsid w:val="00383B3E"/>
    <w:rsid w:val="00392FE8"/>
    <w:rsid w:val="003A10CD"/>
    <w:rsid w:val="003A194C"/>
    <w:rsid w:val="003A1C6D"/>
    <w:rsid w:val="003A2BB5"/>
    <w:rsid w:val="003A6B8C"/>
    <w:rsid w:val="003A71AE"/>
    <w:rsid w:val="003A7613"/>
    <w:rsid w:val="003A7A9F"/>
    <w:rsid w:val="003C0095"/>
    <w:rsid w:val="003C1112"/>
    <w:rsid w:val="003C384E"/>
    <w:rsid w:val="003D4171"/>
    <w:rsid w:val="003D4351"/>
    <w:rsid w:val="003D77D5"/>
    <w:rsid w:val="003E6417"/>
    <w:rsid w:val="003E6823"/>
    <w:rsid w:val="003E689C"/>
    <w:rsid w:val="003E6F47"/>
    <w:rsid w:val="003E700E"/>
    <w:rsid w:val="003F0FE9"/>
    <w:rsid w:val="003F1B65"/>
    <w:rsid w:val="003F1CA0"/>
    <w:rsid w:val="003F2479"/>
    <w:rsid w:val="003F7BDD"/>
    <w:rsid w:val="00404C92"/>
    <w:rsid w:val="00405EDF"/>
    <w:rsid w:val="00411B12"/>
    <w:rsid w:val="00420F6D"/>
    <w:rsid w:val="0042281D"/>
    <w:rsid w:val="00425A08"/>
    <w:rsid w:val="0042688C"/>
    <w:rsid w:val="00430CD1"/>
    <w:rsid w:val="00442642"/>
    <w:rsid w:val="004454B2"/>
    <w:rsid w:val="0044788C"/>
    <w:rsid w:val="00452C79"/>
    <w:rsid w:val="004534F8"/>
    <w:rsid w:val="0045422B"/>
    <w:rsid w:val="00460E47"/>
    <w:rsid w:val="00461634"/>
    <w:rsid w:val="00471547"/>
    <w:rsid w:val="00475D98"/>
    <w:rsid w:val="00476FF1"/>
    <w:rsid w:val="0048159F"/>
    <w:rsid w:val="00485615"/>
    <w:rsid w:val="004A2F80"/>
    <w:rsid w:val="004A41B7"/>
    <w:rsid w:val="004B59E2"/>
    <w:rsid w:val="004B5D37"/>
    <w:rsid w:val="004C0B01"/>
    <w:rsid w:val="004D3BB5"/>
    <w:rsid w:val="004D6AB2"/>
    <w:rsid w:val="004E0370"/>
    <w:rsid w:val="004E6036"/>
    <w:rsid w:val="004F4272"/>
    <w:rsid w:val="004F5B78"/>
    <w:rsid w:val="004F726C"/>
    <w:rsid w:val="004F72C7"/>
    <w:rsid w:val="004F7D97"/>
    <w:rsid w:val="005039A4"/>
    <w:rsid w:val="00504733"/>
    <w:rsid w:val="0051069C"/>
    <w:rsid w:val="005112CC"/>
    <w:rsid w:val="00512A11"/>
    <w:rsid w:val="00516C5B"/>
    <w:rsid w:val="00517C91"/>
    <w:rsid w:val="00525419"/>
    <w:rsid w:val="00527646"/>
    <w:rsid w:val="00531FC6"/>
    <w:rsid w:val="005351D6"/>
    <w:rsid w:val="00536A06"/>
    <w:rsid w:val="00547089"/>
    <w:rsid w:val="0054763B"/>
    <w:rsid w:val="0055148F"/>
    <w:rsid w:val="00554703"/>
    <w:rsid w:val="00555176"/>
    <w:rsid w:val="0055544B"/>
    <w:rsid w:val="00562910"/>
    <w:rsid w:val="00562A31"/>
    <w:rsid w:val="00563F64"/>
    <w:rsid w:val="00564D88"/>
    <w:rsid w:val="005662DC"/>
    <w:rsid w:val="00572F1B"/>
    <w:rsid w:val="00577B77"/>
    <w:rsid w:val="00585EE0"/>
    <w:rsid w:val="0059131E"/>
    <w:rsid w:val="00592758"/>
    <w:rsid w:val="00594959"/>
    <w:rsid w:val="0059627F"/>
    <w:rsid w:val="00596BC6"/>
    <w:rsid w:val="005A26BB"/>
    <w:rsid w:val="005B00D4"/>
    <w:rsid w:val="005C4207"/>
    <w:rsid w:val="005C758A"/>
    <w:rsid w:val="005D5BDF"/>
    <w:rsid w:val="005D7B62"/>
    <w:rsid w:val="005D7BEA"/>
    <w:rsid w:val="005E53E8"/>
    <w:rsid w:val="005F0644"/>
    <w:rsid w:val="005F0AA5"/>
    <w:rsid w:val="005F40CB"/>
    <w:rsid w:val="005F7668"/>
    <w:rsid w:val="005F7D81"/>
    <w:rsid w:val="006002B7"/>
    <w:rsid w:val="00601A79"/>
    <w:rsid w:val="006036CD"/>
    <w:rsid w:val="0060395B"/>
    <w:rsid w:val="00604757"/>
    <w:rsid w:val="0060484D"/>
    <w:rsid w:val="006060A8"/>
    <w:rsid w:val="006326AA"/>
    <w:rsid w:val="00634A37"/>
    <w:rsid w:val="00634C7E"/>
    <w:rsid w:val="006354A0"/>
    <w:rsid w:val="00640E16"/>
    <w:rsid w:val="00643969"/>
    <w:rsid w:val="006476C5"/>
    <w:rsid w:val="00650255"/>
    <w:rsid w:val="006608F4"/>
    <w:rsid w:val="00667428"/>
    <w:rsid w:val="006711C0"/>
    <w:rsid w:val="00671F8C"/>
    <w:rsid w:val="006739B2"/>
    <w:rsid w:val="006749CC"/>
    <w:rsid w:val="00675B77"/>
    <w:rsid w:val="006825D5"/>
    <w:rsid w:val="00683868"/>
    <w:rsid w:val="00686324"/>
    <w:rsid w:val="006924AE"/>
    <w:rsid w:val="0069302C"/>
    <w:rsid w:val="00694992"/>
    <w:rsid w:val="00695D80"/>
    <w:rsid w:val="006A5FFF"/>
    <w:rsid w:val="006A665B"/>
    <w:rsid w:val="006B2035"/>
    <w:rsid w:val="006B7C43"/>
    <w:rsid w:val="006B7E40"/>
    <w:rsid w:val="006C0909"/>
    <w:rsid w:val="006C2765"/>
    <w:rsid w:val="006C6556"/>
    <w:rsid w:val="006D21BF"/>
    <w:rsid w:val="006D5277"/>
    <w:rsid w:val="006D72B6"/>
    <w:rsid w:val="006E24A6"/>
    <w:rsid w:val="006E3C48"/>
    <w:rsid w:val="006E55FE"/>
    <w:rsid w:val="006F10A4"/>
    <w:rsid w:val="006F15E5"/>
    <w:rsid w:val="006F1EC5"/>
    <w:rsid w:val="006F751D"/>
    <w:rsid w:val="00700AE6"/>
    <w:rsid w:val="00703C9D"/>
    <w:rsid w:val="0070508D"/>
    <w:rsid w:val="00705E9B"/>
    <w:rsid w:val="0071168C"/>
    <w:rsid w:val="00712884"/>
    <w:rsid w:val="00721A12"/>
    <w:rsid w:val="00721E25"/>
    <w:rsid w:val="007269B2"/>
    <w:rsid w:val="00732288"/>
    <w:rsid w:val="00732BF8"/>
    <w:rsid w:val="00733252"/>
    <w:rsid w:val="007337B9"/>
    <w:rsid w:val="00733FA4"/>
    <w:rsid w:val="00734163"/>
    <w:rsid w:val="00737DFE"/>
    <w:rsid w:val="007407AA"/>
    <w:rsid w:val="00742698"/>
    <w:rsid w:val="00742A0F"/>
    <w:rsid w:val="00745413"/>
    <w:rsid w:val="0075169E"/>
    <w:rsid w:val="00760B53"/>
    <w:rsid w:val="00762E8E"/>
    <w:rsid w:val="00763DEB"/>
    <w:rsid w:val="00766A64"/>
    <w:rsid w:val="007678CC"/>
    <w:rsid w:val="00772D08"/>
    <w:rsid w:val="00777267"/>
    <w:rsid w:val="0078300A"/>
    <w:rsid w:val="007900D3"/>
    <w:rsid w:val="00793392"/>
    <w:rsid w:val="00793C8C"/>
    <w:rsid w:val="0079641C"/>
    <w:rsid w:val="007A58EF"/>
    <w:rsid w:val="007B3E4F"/>
    <w:rsid w:val="007B5629"/>
    <w:rsid w:val="007B75D9"/>
    <w:rsid w:val="007C480C"/>
    <w:rsid w:val="007C6427"/>
    <w:rsid w:val="007D3E34"/>
    <w:rsid w:val="007E2FBD"/>
    <w:rsid w:val="007E428F"/>
    <w:rsid w:val="007E6675"/>
    <w:rsid w:val="007F0310"/>
    <w:rsid w:val="007F5985"/>
    <w:rsid w:val="008029E1"/>
    <w:rsid w:val="00810176"/>
    <w:rsid w:val="0081269F"/>
    <w:rsid w:val="008147E0"/>
    <w:rsid w:val="00817568"/>
    <w:rsid w:val="0081797A"/>
    <w:rsid w:val="00832495"/>
    <w:rsid w:val="0083323C"/>
    <w:rsid w:val="008372D2"/>
    <w:rsid w:val="00837ACE"/>
    <w:rsid w:val="00844CA0"/>
    <w:rsid w:val="00846194"/>
    <w:rsid w:val="00847357"/>
    <w:rsid w:val="00855577"/>
    <w:rsid w:val="00856C5C"/>
    <w:rsid w:val="00864F7C"/>
    <w:rsid w:val="00866168"/>
    <w:rsid w:val="00883A6A"/>
    <w:rsid w:val="008933DD"/>
    <w:rsid w:val="008940FC"/>
    <w:rsid w:val="00896E89"/>
    <w:rsid w:val="008A1F20"/>
    <w:rsid w:val="008A4723"/>
    <w:rsid w:val="008A5099"/>
    <w:rsid w:val="008A76DA"/>
    <w:rsid w:val="008B57E9"/>
    <w:rsid w:val="008C23A1"/>
    <w:rsid w:val="008D20D8"/>
    <w:rsid w:val="008D2AB5"/>
    <w:rsid w:val="008D3B30"/>
    <w:rsid w:val="008D5376"/>
    <w:rsid w:val="008D6E41"/>
    <w:rsid w:val="008E1442"/>
    <w:rsid w:val="008E55ED"/>
    <w:rsid w:val="008E6F19"/>
    <w:rsid w:val="00904CE4"/>
    <w:rsid w:val="009115B2"/>
    <w:rsid w:val="009126D3"/>
    <w:rsid w:val="00912F98"/>
    <w:rsid w:val="00913E84"/>
    <w:rsid w:val="009234F9"/>
    <w:rsid w:val="00924949"/>
    <w:rsid w:val="009313CD"/>
    <w:rsid w:val="00931488"/>
    <w:rsid w:val="00932BF0"/>
    <w:rsid w:val="00935642"/>
    <w:rsid w:val="00941F9D"/>
    <w:rsid w:val="00942E46"/>
    <w:rsid w:val="0094624C"/>
    <w:rsid w:val="00946FAD"/>
    <w:rsid w:val="00951B7E"/>
    <w:rsid w:val="0095549F"/>
    <w:rsid w:val="00956EBF"/>
    <w:rsid w:val="009574D7"/>
    <w:rsid w:val="0096213F"/>
    <w:rsid w:val="00965CA4"/>
    <w:rsid w:val="00971F94"/>
    <w:rsid w:val="009721BB"/>
    <w:rsid w:val="00980874"/>
    <w:rsid w:val="00981C00"/>
    <w:rsid w:val="00986540"/>
    <w:rsid w:val="009904B3"/>
    <w:rsid w:val="00992FBB"/>
    <w:rsid w:val="00993362"/>
    <w:rsid w:val="009A1031"/>
    <w:rsid w:val="009A59E3"/>
    <w:rsid w:val="009B1163"/>
    <w:rsid w:val="009B3AF8"/>
    <w:rsid w:val="009B4641"/>
    <w:rsid w:val="009C1A8E"/>
    <w:rsid w:val="009C2D35"/>
    <w:rsid w:val="009C35B3"/>
    <w:rsid w:val="009C6EAE"/>
    <w:rsid w:val="009D3792"/>
    <w:rsid w:val="009D4300"/>
    <w:rsid w:val="009D4729"/>
    <w:rsid w:val="009D4BB0"/>
    <w:rsid w:val="009E5BC8"/>
    <w:rsid w:val="009E5EAE"/>
    <w:rsid w:val="009E6715"/>
    <w:rsid w:val="009E7DC3"/>
    <w:rsid w:val="009F209B"/>
    <w:rsid w:val="009F3A36"/>
    <w:rsid w:val="009F71D9"/>
    <w:rsid w:val="00A01590"/>
    <w:rsid w:val="00A0486C"/>
    <w:rsid w:val="00A11117"/>
    <w:rsid w:val="00A11B39"/>
    <w:rsid w:val="00A12050"/>
    <w:rsid w:val="00A16784"/>
    <w:rsid w:val="00A207B8"/>
    <w:rsid w:val="00A30BD9"/>
    <w:rsid w:val="00A31ED0"/>
    <w:rsid w:val="00A33824"/>
    <w:rsid w:val="00A34999"/>
    <w:rsid w:val="00A34A61"/>
    <w:rsid w:val="00A40A8B"/>
    <w:rsid w:val="00A439B1"/>
    <w:rsid w:val="00A46E1E"/>
    <w:rsid w:val="00A47299"/>
    <w:rsid w:val="00A503AB"/>
    <w:rsid w:val="00A61720"/>
    <w:rsid w:val="00A62677"/>
    <w:rsid w:val="00A62EBF"/>
    <w:rsid w:val="00A665EC"/>
    <w:rsid w:val="00A67FD6"/>
    <w:rsid w:val="00A84F4B"/>
    <w:rsid w:val="00A85E91"/>
    <w:rsid w:val="00A96108"/>
    <w:rsid w:val="00A96496"/>
    <w:rsid w:val="00AA16AE"/>
    <w:rsid w:val="00AA6B1F"/>
    <w:rsid w:val="00AB12D7"/>
    <w:rsid w:val="00AB1621"/>
    <w:rsid w:val="00AC16BE"/>
    <w:rsid w:val="00AC1B72"/>
    <w:rsid w:val="00AC7393"/>
    <w:rsid w:val="00AD48EC"/>
    <w:rsid w:val="00AD6109"/>
    <w:rsid w:val="00AE0418"/>
    <w:rsid w:val="00AE2C77"/>
    <w:rsid w:val="00AE41C9"/>
    <w:rsid w:val="00AE6E88"/>
    <w:rsid w:val="00AE75DA"/>
    <w:rsid w:val="00AF08CE"/>
    <w:rsid w:val="00AF4A5F"/>
    <w:rsid w:val="00AF4A8C"/>
    <w:rsid w:val="00AF502A"/>
    <w:rsid w:val="00AF5C91"/>
    <w:rsid w:val="00B00E72"/>
    <w:rsid w:val="00B03034"/>
    <w:rsid w:val="00B03DA3"/>
    <w:rsid w:val="00B04885"/>
    <w:rsid w:val="00B129F5"/>
    <w:rsid w:val="00B1437F"/>
    <w:rsid w:val="00B162A4"/>
    <w:rsid w:val="00B21F72"/>
    <w:rsid w:val="00B23413"/>
    <w:rsid w:val="00B23A83"/>
    <w:rsid w:val="00B23ECB"/>
    <w:rsid w:val="00B25D12"/>
    <w:rsid w:val="00B31DDB"/>
    <w:rsid w:val="00B32AB2"/>
    <w:rsid w:val="00B33F14"/>
    <w:rsid w:val="00B37CD6"/>
    <w:rsid w:val="00B42B92"/>
    <w:rsid w:val="00B43333"/>
    <w:rsid w:val="00B44A63"/>
    <w:rsid w:val="00B50A2D"/>
    <w:rsid w:val="00B56FA9"/>
    <w:rsid w:val="00B601B9"/>
    <w:rsid w:val="00B6089B"/>
    <w:rsid w:val="00B6521F"/>
    <w:rsid w:val="00B76811"/>
    <w:rsid w:val="00B809B1"/>
    <w:rsid w:val="00B80EBD"/>
    <w:rsid w:val="00B84FAC"/>
    <w:rsid w:val="00B87CA3"/>
    <w:rsid w:val="00B943FA"/>
    <w:rsid w:val="00B95646"/>
    <w:rsid w:val="00B96464"/>
    <w:rsid w:val="00B96C5C"/>
    <w:rsid w:val="00BA4616"/>
    <w:rsid w:val="00BB2CE3"/>
    <w:rsid w:val="00BB5C2C"/>
    <w:rsid w:val="00BB69A3"/>
    <w:rsid w:val="00BB7B52"/>
    <w:rsid w:val="00BC0F54"/>
    <w:rsid w:val="00BC649B"/>
    <w:rsid w:val="00BC657D"/>
    <w:rsid w:val="00BD2C74"/>
    <w:rsid w:val="00BD53B9"/>
    <w:rsid w:val="00BD6A1E"/>
    <w:rsid w:val="00BE5BE2"/>
    <w:rsid w:val="00BE5FE2"/>
    <w:rsid w:val="00BE68BE"/>
    <w:rsid w:val="00C009BB"/>
    <w:rsid w:val="00C028B0"/>
    <w:rsid w:val="00C136D5"/>
    <w:rsid w:val="00C14D59"/>
    <w:rsid w:val="00C17D81"/>
    <w:rsid w:val="00C222F1"/>
    <w:rsid w:val="00C27D71"/>
    <w:rsid w:val="00C31723"/>
    <w:rsid w:val="00C4010A"/>
    <w:rsid w:val="00C41FF4"/>
    <w:rsid w:val="00C46000"/>
    <w:rsid w:val="00C57701"/>
    <w:rsid w:val="00C62088"/>
    <w:rsid w:val="00C636A9"/>
    <w:rsid w:val="00C652B0"/>
    <w:rsid w:val="00C703AA"/>
    <w:rsid w:val="00C74B70"/>
    <w:rsid w:val="00C74F4A"/>
    <w:rsid w:val="00C766AC"/>
    <w:rsid w:val="00C769C7"/>
    <w:rsid w:val="00C86C48"/>
    <w:rsid w:val="00C8749A"/>
    <w:rsid w:val="00C97318"/>
    <w:rsid w:val="00CA0D77"/>
    <w:rsid w:val="00CA1DF5"/>
    <w:rsid w:val="00CA3434"/>
    <w:rsid w:val="00CA7A10"/>
    <w:rsid w:val="00CB6605"/>
    <w:rsid w:val="00CB689F"/>
    <w:rsid w:val="00CB7754"/>
    <w:rsid w:val="00CB7D63"/>
    <w:rsid w:val="00CC15A2"/>
    <w:rsid w:val="00CC72AB"/>
    <w:rsid w:val="00CC73E1"/>
    <w:rsid w:val="00CD08AE"/>
    <w:rsid w:val="00CD0F36"/>
    <w:rsid w:val="00CD1703"/>
    <w:rsid w:val="00CD682C"/>
    <w:rsid w:val="00CD7E02"/>
    <w:rsid w:val="00CE5480"/>
    <w:rsid w:val="00CE69F4"/>
    <w:rsid w:val="00CF3FB2"/>
    <w:rsid w:val="00CF7DD6"/>
    <w:rsid w:val="00D00EF7"/>
    <w:rsid w:val="00D02AEA"/>
    <w:rsid w:val="00D03383"/>
    <w:rsid w:val="00D074C8"/>
    <w:rsid w:val="00D13468"/>
    <w:rsid w:val="00D16E21"/>
    <w:rsid w:val="00D22379"/>
    <w:rsid w:val="00D22D5F"/>
    <w:rsid w:val="00D27F9B"/>
    <w:rsid w:val="00D37650"/>
    <w:rsid w:val="00D41193"/>
    <w:rsid w:val="00D43E2B"/>
    <w:rsid w:val="00D45B73"/>
    <w:rsid w:val="00D47D9D"/>
    <w:rsid w:val="00D50652"/>
    <w:rsid w:val="00D54D96"/>
    <w:rsid w:val="00D5785E"/>
    <w:rsid w:val="00D630A2"/>
    <w:rsid w:val="00D6657B"/>
    <w:rsid w:val="00D749B4"/>
    <w:rsid w:val="00D74B85"/>
    <w:rsid w:val="00D75F67"/>
    <w:rsid w:val="00DA2FCF"/>
    <w:rsid w:val="00DA3055"/>
    <w:rsid w:val="00DA52D1"/>
    <w:rsid w:val="00DB5BE9"/>
    <w:rsid w:val="00DC2AE3"/>
    <w:rsid w:val="00DC34ED"/>
    <w:rsid w:val="00DC374C"/>
    <w:rsid w:val="00DC40AE"/>
    <w:rsid w:val="00DC5761"/>
    <w:rsid w:val="00DC5EE8"/>
    <w:rsid w:val="00DD2AC6"/>
    <w:rsid w:val="00DD6A6C"/>
    <w:rsid w:val="00DE4903"/>
    <w:rsid w:val="00DE6AC6"/>
    <w:rsid w:val="00DF2C68"/>
    <w:rsid w:val="00DF4FFA"/>
    <w:rsid w:val="00DF6AD6"/>
    <w:rsid w:val="00DF76FE"/>
    <w:rsid w:val="00E02364"/>
    <w:rsid w:val="00E10F73"/>
    <w:rsid w:val="00E127C1"/>
    <w:rsid w:val="00E15ED5"/>
    <w:rsid w:val="00E170EF"/>
    <w:rsid w:val="00E1763F"/>
    <w:rsid w:val="00E20303"/>
    <w:rsid w:val="00E31ECC"/>
    <w:rsid w:val="00E32815"/>
    <w:rsid w:val="00E34292"/>
    <w:rsid w:val="00E3713D"/>
    <w:rsid w:val="00E40F65"/>
    <w:rsid w:val="00E42DF0"/>
    <w:rsid w:val="00E43179"/>
    <w:rsid w:val="00E461C9"/>
    <w:rsid w:val="00E4760B"/>
    <w:rsid w:val="00E50301"/>
    <w:rsid w:val="00E5337B"/>
    <w:rsid w:val="00E561AF"/>
    <w:rsid w:val="00E60A76"/>
    <w:rsid w:val="00E66866"/>
    <w:rsid w:val="00E7238B"/>
    <w:rsid w:val="00E855A2"/>
    <w:rsid w:val="00E86F52"/>
    <w:rsid w:val="00E91847"/>
    <w:rsid w:val="00E91A17"/>
    <w:rsid w:val="00E91B78"/>
    <w:rsid w:val="00E94850"/>
    <w:rsid w:val="00E96837"/>
    <w:rsid w:val="00E97191"/>
    <w:rsid w:val="00EA36F3"/>
    <w:rsid w:val="00EB1453"/>
    <w:rsid w:val="00EB1D19"/>
    <w:rsid w:val="00EB47B7"/>
    <w:rsid w:val="00EC29C6"/>
    <w:rsid w:val="00EC532D"/>
    <w:rsid w:val="00ED4E38"/>
    <w:rsid w:val="00ED7F6F"/>
    <w:rsid w:val="00EE359D"/>
    <w:rsid w:val="00EE35C0"/>
    <w:rsid w:val="00EE6DD0"/>
    <w:rsid w:val="00EF1027"/>
    <w:rsid w:val="00EF38AA"/>
    <w:rsid w:val="00F01F89"/>
    <w:rsid w:val="00F02D2E"/>
    <w:rsid w:val="00F03673"/>
    <w:rsid w:val="00F03C37"/>
    <w:rsid w:val="00F05585"/>
    <w:rsid w:val="00F07434"/>
    <w:rsid w:val="00F21ED7"/>
    <w:rsid w:val="00F263B9"/>
    <w:rsid w:val="00F32394"/>
    <w:rsid w:val="00F32AB0"/>
    <w:rsid w:val="00F335C2"/>
    <w:rsid w:val="00F36A5F"/>
    <w:rsid w:val="00F412AA"/>
    <w:rsid w:val="00F414C8"/>
    <w:rsid w:val="00F43AAD"/>
    <w:rsid w:val="00F44EC7"/>
    <w:rsid w:val="00F46AF1"/>
    <w:rsid w:val="00F472BC"/>
    <w:rsid w:val="00F53B36"/>
    <w:rsid w:val="00F56A37"/>
    <w:rsid w:val="00F56B06"/>
    <w:rsid w:val="00F56CA6"/>
    <w:rsid w:val="00F56EFA"/>
    <w:rsid w:val="00F570C9"/>
    <w:rsid w:val="00F61915"/>
    <w:rsid w:val="00F63201"/>
    <w:rsid w:val="00F64057"/>
    <w:rsid w:val="00F65793"/>
    <w:rsid w:val="00F66BA5"/>
    <w:rsid w:val="00F70258"/>
    <w:rsid w:val="00F854E7"/>
    <w:rsid w:val="00F918B0"/>
    <w:rsid w:val="00F92E04"/>
    <w:rsid w:val="00FA4DB8"/>
    <w:rsid w:val="00FA6AF0"/>
    <w:rsid w:val="00FB1B4A"/>
    <w:rsid w:val="00FB2049"/>
    <w:rsid w:val="00FB52DF"/>
    <w:rsid w:val="00FB5A91"/>
    <w:rsid w:val="00FB5CE3"/>
    <w:rsid w:val="00FB7A2A"/>
    <w:rsid w:val="00FC04FB"/>
    <w:rsid w:val="00FC1298"/>
    <w:rsid w:val="00FC1CED"/>
    <w:rsid w:val="00FC26A4"/>
    <w:rsid w:val="00FC5A09"/>
    <w:rsid w:val="00FD3E5F"/>
    <w:rsid w:val="00FE0CAB"/>
    <w:rsid w:val="00FE318C"/>
    <w:rsid w:val="00FF1047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91E270"/>
  <w15:docId w15:val="{B47CDB52-9C95-432E-874C-8A76D12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69A3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8C83-2199-4E1D-9268-30A0684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46</cp:revision>
  <cp:lastPrinted>2019-03-01T13:20:00Z</cp:lastPrinted>
  <dcterms:created xsi:type="dcterms:W3CDTF">2018-01-18T09:27:00Z</dcterms:created>
  <dcterms:modified xsi:type="dcterms:W3CDTF">2019-03-06T17:04:00Z</dcterms:modified>
</cp:coreProperties>
</file>